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7269" w14:textId="185D9610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E0448D6" w:rsidR="00D63123" w:rsidRPr="00B359CE" w:rsidRDefault="00D8168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3F7A10CD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EF24CD">
        <w:rPr>
          <w:rFonts w:ascii="Arial Narrow" w:hAnsi="Arial Narrow"/>
          <w:b w:val="0"/>
          <w:sz w:val="22"/>
          <w:szCs w:val="22"/>
          <w:lang w:val="sk-SK"/>
        </w:rPr>
        <w:t>CPNR-MP-2026/000774-002</w:t>
      </w:r>
    </w:p>
    <w:p w14:paraId="33159AFF" w14:textId="0010BF46" w:rsidR="00D63123" w:rsidRPr="00B359CE" w:rsidRDefault="00D63123" w:rsidP="001450B4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657F37EB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8168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</w:t>
      </w:r>
    </w:p>
    <w:p w14:paraId="1197AC28" w14:textId="543B8321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71F50D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81681">
        <w:rPr>
          <w:rFonts w:ascii="Arial Narrow" w:hAnsi="Arial Narrow"/>
          <w:b w:val="0"/>
          <w:sz w:val="22"/>
          <w:szCs w:val="22"/>
          <w:lang w:val="sk-SK"/>
        </w:rPr>
        <w:t>Mgr. Denisa Morvayová</w:t>
      </w:r>
    </w:p>
    <w:p w14:paraId="042B0575" w14:textId="7607461B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0961 30 5351</w:t>
      </w:r>
    </w:p>
    <w:p w14:paraId="017D112E" w14:textId="527F6B74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denisa.morvayova@minv.sk</w:t>
      </w:r>
    </w:p>
    <w:p w14:paraId="0C2572CB" w14:textId="77042F84" w:rsidR="00567BC4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hyperlink r:id="rId10" w:history="1">
        <w:r w:rsidR="00EF24CD" w:rsidRPr="0041633C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josephine.proebiz.com/sk/promoter/tender/74055/general</w:t>
        </w:r>
      </w:hyperlink>
    </w:p>
    <w:p w14:paraId="094536D4" w14:textId="544BCCF5" w:rsidR="004A36A4" w:rsidRPr="00B359CE" w:rsidRDefault="004A36A4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7CF2E0E7" w:rsidR="00DD4EEC" w:rsidRPr="00B359CE" w:rsidRDefault="00D81681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prava ľudských pozostatkov a ľudských ostatkov na súdnu pitvu pre Okresné riaditeľstvo</w:t>
      </w:r>
      <w:r w:rsidR="00EF24CD">
        <w:rPr>
          <w:rFonts w:ascii="Arial Narrow" w:hAnsi="Arial Narrow"/>
          <w:b w:val="0"/>
          <w:sz w:val="22"/>
          <w:szCs w:val="22"/>
          <w:lang w:val="sk-SK"/>
        </w:rPr>
        <w:t xml:space="preserve"> Policajného zboru v Leviciach</w:t>
      </w:r>
    </w:p>
    <w:p w14:paraId="1322346F" w14:textId="41EB276D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7197AED0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81681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2DEBAF2F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3D1A047D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8168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Okresné riaditeľstv</w:t>
      </w:r>
      <w:r w:rsidR="00EF24CD">
        <w:rPr>
          <w:rFonts w:ascii="Arial Narrow" w:hAnsi="Arial Narrow"/>
          <w:b w:val="0"/>
          <w:sz w:val="22"/>
          <w:szCs w:val="22"/>
          <w:lang w:val="sk-SK"/>
        </w:rPr>
        <w:t xml:space="preserve">o Policajného zboru v Leviciach,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Ľ. Štúra</w:t>
      </w:r>
      <w:r w:rsidR="00EF24CD">
        <w:rPr>
          <w:rFonts w:ascii="Arial Narrow" w:hAnsi="Arial Narrow"/>
          <w:b w:val="0"/>
          <w:sz w:val="22"/>
          <w:szCs w:val="22"/>
          <w:lang w:val="sk-SK"/>
        </w:rPr>
        <w:t xml:space="preserve"> 51, 934 01 Levice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05FFEC2" w:rsidR="001C1A87" w:rsidRPr="00B359CE" w:rsidRDefault="00A4424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36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ov od nadobudnutia účinnosti zmluvy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B44E78F" w14:textId="286CB295" w:rsidR="001450B4" w:rsidRDefault="001450B4" w:rsidP="001450B4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</w:t>
      </w:r>
      <w:r>
        <w:rPr>
          <w:rFonts w:ascii="Arial Narrow" w:hAnsi="Arial Narrow"/>
          <w:b w:val="0"/>
          <w:sz w:val="22"/>
          <w:szCs w:val="22"/>
          <w:lang w:val="sk-SK"/>
        </w:rPr>
        <w:t>Predmetom zákazky je preprava ľudských pozostatkov a ľudských ostatkov z dôvodu potreby zabezpečiť prevoz a uchovanie ľudských pozostatkov a ľudských ostatkov pre účely vyšetrovania a ďalšieho konania orgánov činných v trestnom konaní pre Okresné riaditeľstvo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Policajného zboru v Leviciach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za účelom vykonania súdnej pitvy.</w:t>
      </w:r>
    </w:p>
    <w:p w14:paraId="1CD9BBCB" w14:textId="77777777" w:rsidR="001450B4" w:rsidRDefault="001450B4" w:rsidP="001450B4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Predmetom tejto zákazky je aj prípad, keď poskytovateľ je privolaný na miesto činu a po jeho príchode sa zistí, že nie je nutné telo prevážať na súdno-znaleckú pitvu. V takomto prípade službukonajúci policajt vystaví potvrdenie o tom, kde bol poskytovateľ privolaný, kedy na miesto prišiel a kedy odišiel. Náklady, ktoré poskytovateľovi pri takomto výjazde vzniknú, budú účtované podľa platného cenníka.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53F6792" w14:textId="3E634D2C" w:rsidR="00430F3C" w:rsidRDefault="001450B4" w:rsidP="001450B4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;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ak je opis predmetu zákazky rozsiahl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jší, môže byť prílohou k výzve.</w:t>
      </w: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1F9374E8" w:rsidR="004935D3" w:rsidRDefault="001450B4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 potreby na dodanie požadovaného množstva predmetu zákazky do vyčerpania finančného limitu zmluvy, najviac však 36 mesiacov  od účinnosti zmluvy, podľa toho, ktorá skutočnosť nastane skôr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422F2833" w14:textId="77777777" w:rsidR="001450B4" w:rsidRDefault="00872863" w:rsidP="001450B4">
      <w:pPr>
        <w:pStyle w:val="Nadpis3"/>
        <w:spacing w:before="0" w:beforeAutospacing="0" w:after="0" w:afterAutospacing="0"/>
        <w:jc w:val="both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1450B4">
        <w:rPr>
          <w:rFonts w:ascii="Arial Narrow" w:hAnsi="Arial Narrow"/>
          <w:b w:val="0"/>
          <w:szCs w:val="22"/>
        </w:rPr>
        <w:t>6</w:t>
      </w:r>
      <w:r>
        <w:rPr>
          <w:rFonts w:ascii="Arial Narrow" w:hAnsi="Arial Narrow"/>
          <w:b w:val="0"/>
          <w:szCs w:val="22"/>
        </w:rPr>
        <w:t xml:space="preserve"> 000,00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21D31566" w14:textId="77777777" w:rsidR="001450B4" w:rsidRDefault="001450B4" w:rsidP="001450B4">
      <w:pPr>
        <w:pStyle w:val="Nadpis3"/>
        <w:spacing w:before="0" w:beforeAutospacing="0" w:after="0" w:afterAutospacing="0"/>
        <w:jc w:val="both"/>
        <w:rPr>
          <w:rFonts w:ascii="Arial Narrow" w:hAnsi="Arial Narrow"/>
          <w:smallCaps/>
          <w:szCs w:val="22"/>
        </w:rPr>
      </w:pPr>
    </w:p>
    <w:p w14:paraId="26119904" w14:textId="2EA8EE84" w:rsidR="001C1A87" w:rsidRPr="001450B4" w:rsidRDefault="001C1A87" w:rsidP="001450B4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1D304DCF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727A0107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9869E4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5B9A643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20.02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24757E80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10.00 hodiny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7D064E2D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23.02.2026</w:t>
      </w:r>
    </w:p>
    <w:p w14:paraId="64CB7642" w14:textId="6ED20E96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 xml:space="preserve"> 10.00 hodiny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0665BB6" w:rsidR="000831F1" w:rsidRPr="00B359CE" w:rsidRDefault="0049590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431CAC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splnen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i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>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proofErr w:type="gram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proofErr w:type="gram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1</w:t>
      </w:r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2</w:t>
      </w:r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6C08CCF5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1</w:t>
      </w:r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2</w:t>
      </w:r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6A51DE9F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8ABB23D" w14:textId="5EDF0FDC" w:rsidR="0049590B" w:rsidRDefault="0049590B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§ 14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č. 18/2018 Z. z.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chra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me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oplnení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niektor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</w:p>
    <w:p w14:paraId="17ABE1CA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E705D6A" w14:textId="4C4CCE0E" w:rsidR="0049590B" w:rsidRPr="0049590B" w:rsidRDefault="0049590B" w:rsidP="0049590B">
      <w:p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lastRenderedPageBreak/>
        <w:t>Čest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ehláseni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íloh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tejto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ýzvy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je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treb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i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ypln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pís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ečiatku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ipoj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k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cenovej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nuk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80231F8" w14:textId="3F31B4F6" w:rsidR="0049590B" w:rsidRPr="0049590B" w:rsidRDefault="00881E26" w:rsidP="0049590B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A30D49">
        <w:rPr>
          <w:rFonts w:ascii="Arial Narrow" w:hAnsi="Arial Narrow"/>
          <w:b w:val="0"/>
          <w:sz w:val="22"/>
          <w:szCs w:val="22"/>
          <w:lang w:val="sk-SK" w:bidi="en-US"/>
        </w:rPr>
        <w:t xml:space="preserve"> ako súčet cien za celý predmet zákazky (súčet cien č. p. 1 a č. p. 2). V prípade rovnosti súčtu cien bude rozhodovať ponuky uchádzača s nižšou cenou za 1 km.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940"/>
        <w:gridCol w:w="879"/>
        <w:gridCol w:w="1560"/>
        <w:gridCol w:w="1559"/>
      </w:tblGrid>
      <w:tr w:rsidR="001450B4" w:rsidRPr="001450B4" w14:paraId="7C172025" w14:textId="77777777" w:rsidTr="00FF7D25">
        <w:tc>
          <w:tcPr>
            <w:tcW w:w="851" w:type="dxa"/>
          </w:tcPr>
          <w:p w14:paraId="286A5DDC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č. p.</w:t>
            </w:r>
          </w:p>
        </w:tc>
        <w:tc>
          <w:tcPr>
            <w:tcW w:w="3940" w:type="dxa"/>
          </w:tcPr>
          <w:p w14:paraId="139F8B2E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879" w:type="dxa"/>
          </w:tcPr>
          <w:p w14:paraId="6AAB1769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čet bodov</w:t>
            </w:r>
          </w:p>
        </w:tc>
        <w:tc>
          <w:tcPr>
            <w:tcW w:w="1560" w:type="dxa"/>
          </w:tcPr>
          <w:p w14:paraId="40ADFDB9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Cena za úkon bez DPH v € </w:t>
            </w:r>
          </w:p>
        </w:tc>
        <w:tc>
          <w:tcPr>
            <w:tcW w:w="1559" w:type="dxa"/>
          </w:tcPr>
          <w:p w14:paraId="6DEB6F3B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a za úkon s DPH v €</w:t>
            </w:r>
          </w:p>
        </w:tc>
      </w:tr>
      <w:tr w:rsidR="001450B4" w:rsidRPr="001450B4" w14:paraId="2717A6D1" w14:textId="77777777" w:rsidTr="00FF7D25">
        <w:tc>
          <w:tcPr>
            <w:tcW w:w="851" w:type="dxa"/>
            <w:tcBorders>
              <w:bottom w:val="single" w:sz="4" w:space="0" w:color="auto"/>
            </w:tcBorders>
          </w:tcPr>
          <w:p w14:paraId="1E391312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.</w:t>
            </w:r>
          </w:p>
        </w:tc>
        <w:tc>
          <w:tcPr>
            <w:tcW w:w="3940" w:type="dxa"/>
          </w:tcPr>
          <w:p w14:paraId="0E9D551C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a za 1 km (z miesta výjazdu na miesto určenia)</w:t>
            </w:r>
          </w:p>
        </w:tc>
        <w:tc>
          <w:tcPr>
            <w:tcW w:w="879" w:type="dxa"/>
          </w:tcPr>
          <w:p w14:paraId="44D6D628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60</w:t>
            </w:r>
          </w:p>
        </w:tc>
        <w:tc>
          <w:tcPr>
            <w:tcW w:w="1560" w:type="dxa"/>
          </w:tcPr>
          <w:p w14:paraId="00E2A536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11E8B295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1450B4" w:rsidRPr="001450B4" w14:paraId="76438061" w14:textId="77777777" w:rsidTr="00FF7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7771B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2.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09511A78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Manipulácia so zosnulým</w:t>
            </w:r>
          </w:p>
        </w:tc>
        <w:tc>
          <w:tcPr>
            <w:tcW w:w="879" w:type="dxa"/>
          </w:tcPr>
          <w:p w14:paraId="07712CB0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1BCC0D2B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7E21EB0E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1450B4" w:rsidRPr="001450B4" w14:paraId="3C60126E" w14:textId="77777777" w:rsidTr="00FF7D2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0F2AA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378A2D1D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užitie chladiaceho boxu (cena na 1 deň)</w:t>
            </w:r>
          </w:p>
        </w:tc>
        <w:tc>
          <w:tcPr>
            <w:tcW w:w="879" w:type="dxa"/>
          </w:tcPr>
          <w:p w14:paraId="4AF184B5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2E7CDF0F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07860AFC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1450B4" w:rsidRPr="001450B4" w14:paraId="1E864C3E" w14:textId="77777777" w:rsidTr="00FF7D2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D83B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11073A36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užitie transportného vaku</w:t>
            </w:r>
          </w:p>
        </w:tc>
        <w:tc>
          <w:tcPr>
            <w:tcW w:w="879" w:type="dxa"/>
          </w:tcPr>
          <w:p w14:paraId="5D50D6DF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1560" w:type="dxa"/>
          </w:tcPr>
          <w:p w14:paraId="01501E21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79A087CA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1450B4" w:rsidRPr="001450B4" w14:paraId="218FC070" w14:textId="77777777" w:rsidTr="00FF7D2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AF48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0A7C1EF2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Čakacia doba (cena za 1 hod.)</w:t>
            </w:r>
          </w:p>
        </w:tc>
        <w:tc>
          <w:tcPr>
            <w:tcW w:w="879" w:type="dxa"/>
          </w:tcPr>
          <w:p w14:paraId="56BBEFD2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1560" w:type="dxa"/>
          </w:tcPr>
          <w:p w14:paraId="02EC3731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B0DF57E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1450B4" w:rsidRPr="001450B4" w14:paraId="2D719333" w14:textId="77777777" w:rsidTr="00FF7D25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6551E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138C1DDE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Dezinfekcia vozidla (cena za 1 kus)</w:t>
            </w:r>
          </w:p>
        </w:tc>
        <w:tc>
          <w:tcPr>
            <w:tcW w:w="879" w:type="dxa"/>
          </w:tcPr>
          <w:p w14:paraId="01628972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3C3F8BF1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CE878DC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1450B4" w:rsidRPr="001450B4" w14:paraId="7E8F821B" w14:textId="77777777" w:rsidTr="00FF7D25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7FE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2C8D4B84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Spolu (č. p. 2.):</w:t>
            </w:r>
          </w:p>
        </w:tc>
        <w:tc>
          <w:tcPr>
            <w:tcW w:w="879" w:type="dxa"/>
          </w:tcPr>
          <w:p w14:paraId="4396E4B0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i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b w:val="0"/>
                <w:i/>
                <w:sz w:val="22"/>
                <w:szCs w:val="22"/>
                <w:lang w:val="sk-SK"/>
              </w:rPr>
              <w:t>40</w:t>
            </w:r>
          </w:p>
        </w:tc>
        <w:tc>
          <w:tcPr>
            <w:tcW w:w="1560" w:type="dxa"/>
          </w:tcPr>
          <w:p w14:paraId="0ED016B2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0036D93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1450B4" w:rsidRPr="001450B4" w14:paraId="0781FFE4" w14:textId="77777777" w:rsidTr="00FF7D25">
        <w:trPr>
          <w:trHeight w:val="359"/>
        </w:trPr>
        <w:tc>
          <w:tcPr>
            <w:tcW w:w="851" w:type="dxa"/>
            <w:tcBorders>
              <w:top w:val="single" w:sz="4" w:space="0" w:color="auto"/>
            </w:tcBorders>
          </w:tcPr>
          <w:p w14:paraId="627F409D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</w:tcPr>
          <w:p w14:paraId="46DEBC26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sz w:val="22"/>
                <w:szCs w:val="22"/>
                <w:lang w:val="sk-SK"/>
              </w:rPr>
              <w:t>Súčet cien (č. p. 1. + č. p. 2.):</w:t>
            </w:r>
          </w:p>
        </w:tc>
        <w:tc>
          <w:tcPr>
            <w:tcW w:w="879" w:type="dxa"/>
          </w:tcPr>
          <w:p w14:paraId="69E4D3F8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450B4">
              <w:rPr>
                <w:rFonts w:ascii="Arial Narrow" w:hAnsi="Arial Narrow"/>
                <w:sz w:val="22"/>
                <w:szCs w:val="22"/>
                <w:lang w:val="sk-SK"/>
              </w:rPr>
              <w:t>100</w:t>
            </w:r>
          </w:p>
        </w:tc>
        <w:tc>
          <w:tcPr>
            <w:tcW w:w="1560" w:type="dxa"/>
          </w:tcPr>
          <w:p w14:paraId="0AA4CCF4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F5769C8" w14:textId="77777777" w:rsidR="001450B4" w:rsidRPr="001450B4" w:rsidRDefault="001450B4" w:rsidP="001450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3862775D" w14:textId="77777777" w:rsidR="00A30D49" w:rsidRDefault="00A30D4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0DAC4C" w14:textId="75938BAE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4E099C79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3B7E426B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</w:t>
      </w:r>
      <w:r w:rsidR="00881E26">
        <w:rPr>
          <w:rFonts w:ascii="Arial Narrow" w:hAnsi="Arial Narrow"/>
          <w:b w:val="0"/>
          <w:i/>
          <w:iCs/>
          <w:sz w:val="22"/>
          <w:szCs w:val="22"/>
          <w:lang w:val="sk-SK"/>
        </w:rPr>
        <w:t xml:space="preserve"> verejný obstarávateľ opakovať.</w:t>
      </w:r>
    </w:p>
    <w:p w14:paraId="332D72DA" w14:textId="77777777" w:rsidR="00430F3C" w:rsidRPr="00B359CE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3209A34E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881E26">
        <w:rPr>
          <w:rFonts w:ascii="Arial Narrow" w:hAnsi="Arial Narrow"/>
          <w:b w:val="0"/>
          <w:sz w:val="22"/>
          <w:szCs w:val="22"/>
          <w:lang w:val="sk-SK"/>
        </w:rPr>
        <w:t>bude zmluva a objednávk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5FD97D1A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0347B96C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065CA8DD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64DD9F32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1450B4">
        <w:rPr>
          <w:rFonts w:ascii="Arial Narrow" w:hAnsi="Arial Narrow"/>
          <w:bCs/>
          <w:sz w:val="22"/>
          <w:szCs w:val="22"/>
          <w:lang w:val="sk-SK" w:eastAsia="sk-SK"/>
        </w:rPr>
        <w:t xml:space="preserve"> 02.02.2026</w:t>
      </w:r>
      <w:bookmarkStart w:id="2" w:name="_GoBack"/>
      <w:bookmarkEnd w:id="2"/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5B32" w14:textId="77777777" w:rsidR="00B92B78" w:rsidRDefault="00B92B78" w:rsidP="000F49C3">
      <w:r>
        <w:separator/>
      </w:r>
    </w:p>
  </w:endnote>
  <w:endnote w:type="continuationSeparator" w:id="0">
    <w:p w14:paraId="377C4E8D" w14:textId="77777777" w:rsidR="00B92B78" w:rsidRDefault="00B92B7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3E2BCDE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1450B4" w:rsidRPr="001450B4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EC01" w14:textId="77777777" w:rsidR="00B92B78" w:rsidRDefault="00B92B78" w:rsidP="000F49C3">
      <w:r>
        <w:separator/>
      </w:r>
    </w:p>
  </w:footnote>
  <w:footnote w:type="continuationSeparator" w:id="0">
    <w:p w14:paraId="02E90589" w14:textId="77777777" w:rsidR="00B92B78" w:rsidRDefault="00B92B7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5B2"/>
    <w:multiLevelType w:val="hybridMultilevel"/>
    <w:tmpl w:val="DB3C12B8"/>
    <w:lvl w:ilvl="0" w:tplc="B6345A20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450B4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653C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6288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14444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590B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7BC4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334F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2863"/>
    <w:rsid w:val="00877D99"/>
    <w:rsid w:val="00881E26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30D49"/>
    <w:rsid w:val="00A44247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2B78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1681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EF24CD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table" w:styleId="Mriekatabuky">
    <w:name w:val="Table Grid"/>
    <w:basedOn w:val="Normlnatabuka"/>
    <w:rsid w:val="00A3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promoter/tender/74055/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5C3D80-0312-4AA2-A6DA-8CEF4B4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16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enisa Morvayová</cp:lastModifiedBy>
  <cp:revision>14</cp:revision>
  <cp:lastPrinted>2016-04-15T09:22:00Z</cp:lastPrinted>
  <dcterms:created xsi:type="dcterms:W3CDTF">2024-07-31T05:50:00Z</dcterms:created>
  <dcterms:modified xsi:type="dcterms:W3CDTF">2026-0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